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F1" w:rsidRDefault="000E6957" w:rsidP="009D23F1">
      <w:pPr>
        <w:spacing w:after="0" w:line="240" w:lineRule="auto"/>
        <w:jc w:val="center"/>
        <w:rPr>
          <w:rFonts w:ascii="Comic Sans MS" w:eastAsia="FangSong" w:hAnsi="Comic Sans MS"/>
          <w:b/>
          <w:color w:val="365F91" w:themeColor="accent1" w:themeShade="BF"/>
          <w:sz w:val="28"/>
          <w:szCs w:val="28"/>
        </w:rPr>
      </w:pPr>
      <w:r>
        <w:rPr>
          <w:rFonts w:ascii="Comic Sans MS" w:eastAsia="FangSong" w:hAnsi="Comic Sans MS"/>
          <w:b/>
          <w:color w:val="996633"/>
          <w:sz w:val="44"/>
          <w:szCs w:val="44"/>
        </w:rPr>
        <w:t xml:space="preserve">  </w:t>
      </w:r>
      <w:r w:rsidR="009D23F1">
        <w:rPr>
          <w:rFonts w:ascii="Comic Sans MS" w:eastAsia="FangSong" w:hAnsi="Comic Sans MS"/>
          <w:b/>
          <w:color w:val="996633"/>
          <w:sz w:val="44"/>
          <w:szCs w:val="44"/>
        </w:rPr>
        <w:t>J</w:t>
      </w:r>
      <w:r w:rsidR="009D23F1">
        <w:rPr>
          <w:rFonts w:ascii="Comic Sans MS" w:eastAsia="MS Mincho" w:hAnsi="Comic Sans MS" w:cs="Cambria"/>
          <w:b/>
          <w:color w:val="FF0000"/>
          <w:sz w:val="44"/>
          <w:szCs w:val="44"/>
        </w:rPr>
        <w:t>Ę</w:t>
      </w:r>
      <w:bookmarkStart w:id="0" w:name="_GoBack"/>
      <w:bookmarkEnd w:id="0"/>
      <w:r w:rsidR="009D23F1">
        <w:rPr>
          <w:rFonts w:ascii="Comic Sans MS" w:eastAsia="FangSong" w:hAnsi="Comic Sans MS"/>
          <w:b/>
          <w:color w:val="00B0F0"/>
          <w:sz w:val="44"/>
          <w:szCs w:val="44"/>
        </w:rPr>
        <w:t>Z</w:t>
      </w:r>
      <w:r w:rsidR="009D23F1">
        <w:rPr>
          <w:rFonts w:ascii="Comic Sans MS" w:eastAsia="FangSong" w:hAnsi="Comic Sans MS"/>
          <w:b/>
          <w:color w:val="5F497A" w:themeColor="accent4" w:themeShade="BF"/>
          <w:sz w:val="44"/>
          <w:szCs w:val="44"/>
        </w:rPr>
        <w:t>Y</w:t>
      </w:r>
      <w:r w:rsidR="009D23F1">
        <w:rPr>
          <w:rFonts w:ascii="Comic Sans MS" w:eastAsia="FangSong" w:hAnsi="Comic Sans MS"/>
          <w:b/>
          <w:color w:val="0070C0"/>
          <w:sz w:val="44"/>
          <w:szCs w:val="44"/>
        </w:rPr>
        <w:t>K</w:t>
      </w:r>
      <w:r w:rsidR="009D23F1">
        <w:rPr>
          <w:rFonts w:ascii="Comic Sans MS" w:eastAsia="FangSong" w:hAnsi="Comic Sans MS"/>
          <w:b/>
          <w:sz w:val="44"/>
          <w:szCs w:val="44"/>
        </w:rPr>
        <w:t xml:space="preserve"> </w:t>
      </w:r>
      <w:r w:rsidR="009D23F1">
        <w:rPr>
          <w:rFonts w:ascii="Comic Sans MS" w:eastAsia="FangSong" w:hAnsi="Comic Sans MS"/>
          <w:b/>
          <w:color w:val="FFC000"/>
          <w:sz w:val="44"/>
          <w:szCs w:val="44"/>
        </w:rPr>
        <w:t>A</w:t>
      </w:r>
      <w:r w:rsidR="009D23F1">
        <w:rPr>
          <w:rFonts w:ascii="Comic Sans MS" w:eastAsia="FangSong" w:hAnsi="Comic Sans MS"/>
          <w:b/>
          <w:color w:val="FF33CC"/>
          <w:sz w:val="44"/>
          <w:szCs w:val="44"/>
        </w:rPr>
        <w:t>N</w:t>
      </w:r>
      <w:r w:rsidR="009D23F1">
        <w:rPr>
          <w:rFonts w:ascii="Comic Sans MS" w:eastAsia="FangSong" w:hAnsi="Comic Sans MS"/>
          <w:b/>
          <w:color w:val="00FF00"/>
          <w:sz w:val="44"/>
          <w:szCs w:val="44"/>
        </w:rPr>
        <w:t>G</w:t>
      </w:r>
      <w:r w:rsidR="009D23F1">
        <w:rPr>
          <w:rFonts w:ascii="Comic Sans MS" w:eastAsia="FangSong" w:hAnsi="Comic Sans MS"/>
          <w:b/>
          <w:color w:val="FF3300"/>
          <w:sz w:val="44"/>
          <w:szCs w:val="44"/>
        </w:rPr>
        <w:t>I</w:t>
      </w:r>
      <w:r w:rsidR="009D23F1">
        <w:rPr>
          <w:rFonts w:ascii="Comic Sans MS" w:eastAsia="FangSong" w:hAnsi="Comic Sans MS"/>
          <w:b/>
          <w:color w:val="336699"/>
          <w:sz w:val="44"/>
          <w:szCs w:val="44"/>
        </w:rPr>
        <w:t>E</w:t>
      </w:r>
      <w:r w:rsidR="009D23F1">
        <w:rPr>
          <w:rFonts w:ascii="Comic Sans MS" w:eastAsia="FangSong" w:hAnsi="Comic Sans MS"/>
          <w:b/>
          <w:color w:val="948A54" w:themeColor="background2" w:themeShade="80"/>
          <w:sz w:val="44"/>
          <w:szCs w:val="44"/>
        </w:rPr>
        <w:t>L</w:t>
      </w:r>
      <w:r w:rsidR="009D23F1">
        <w:rPr>
          <w:rFonts w:ascii="Comic Sans MS" w:eastAsia="FangSong" w:hAnsi="Comic Sans MS"/>
          <w:b/>
          <w:color w:val="B2A1C7" w:themeColor="accent4" w:themeTint="99"/>
          <w:sz w:val="44"/>
          <w:szCs w:val="44"/>
        </w:rPr>
        <w:t>S</w:t>
      </w:r>
      <w:r w:rsidR="009D23F1">
        <w:rPr>
          <w:rFonts w:ascii="Comic Sans MS" w:eastAsia="FangSong" w:hAnsi="Comic Sans MS"/>
          <w:b/>
          <w:color w:val="CC00CC"/>
          <w:sz w:val="44"/>
          <w:szCs w:val="44"/>
        </w:rPr>
        <w:t>K</w:t>
      </w:r>
      <w:r w:rsidR="009D23F1">
        <w:rPr>
          <w:rFonts w:ascii="Comic Sans MS" w:eastAsia="FangSong" w:hAnsi="Comic Sans MS"/>
          <w:b/>
          <w:color w:val="548DD4" w:themeColor="text2" w:themeTint="99"/>
          <w:sz w:val="44"/>
          <w:szCs w:val="44"/>
        </w:rPr>
        <w:t>I</w:t>
      </w:r>
      <w:r w:rsidR="009D23F1">
        <w:rPr>
          <w:rFonts w:ascii="Comic Sans MS" w:eastAsia="FangSong" w:hAnsi="Comic Sans MS"/>
          <w:b/>
          <w:sz w:val="36"/>
          <w:szCs w:val="28"/>
        </w:rPr>
        <w:t xml:space="preserve"> </w:t>
      </w:r>
      <w:r w:rsidR="009D23F1">
        <w:rPr>
          <w:rFonts w:ascii="Comic Sans MS" w:eastAsia="FangSong" w:hAnsi="Comic Sans MS"/>
          <w:b/>
          <w:color w:val="365F91" w:themeColor="accent1" w:themeShade="BF"/>
          <w:sz w:val="36"/>
          <w:szCs w:val="28"/>
        </w:rPr>
        <w:t>-</w:t>
      </w:r>
      <w:r w:rsidR="009D23F1">
        <w:rPr>
          <w:rFonts w:ascii="Comic Sans MS" w:eastAsia="FangSong" w:hAnsi="Comic Sans MS"/>
          <w:b/>
          <w:sz w:val="36"/>
          <w:szCs w:val="28"/>
        </w:rPr>
        <w:t xml:space="preserve"> </w:t>
      </w:r>
      <w:r w:rsidR="009D23F1">
        <w:rPr>
          <w:rFonts w:ascii="Comic Sans MS" w:eastAsia="FangSong" w:hAnsi="Comic Sans MS"/>
          <w:b/>
          <w:color w:val="365F91" w:themeColor="accent1" w:themeShade="BF"/>
          <w:sz w:val="28"/>
          <w:szCs w:val="28"/>
        </w:rPr>
        <w:t>MATERIA</w:t>
      </w:r>
      <w:r w:rsidR="009D23F1">
        <w:rPr>
          <w:rFonts w:ascii="Comic Sans MS" w:eastAsia="MS Mincho" w:hAnsi="Comic Sans MS" w:cs="MS Mincho"/>
          <w:b/>
          <w:color w:val="365F91" w:themeColor="accent1" w:themeShade="BF"/>
          <w:sz w:val="28"/>
          <w:szCs w:val="28"/>
        </w:rPr>
        <w:t>Ł</w:t>
      </w:r>
      <w:r w:rsidR="009D23F1">
        <w:rPr>
          <w:rFonts w:ascii="Comic Sans MS" w:eastAsia="FangSong" w:hAnsi="Comic Sans MS"/>
          <w:b/>
          <w:color w:val="365F91" w:themeColor="accent1" w:themeShade="BF"/>
          <w:sz w:val="28"/>
          <w:szCs w:val="28"/>
        </w:rPr>
        <w:t xml:space="preserve"> PLANOWANY NA </w:t>
      </w:r>
      <w:r w:rsidR="0003498A">
        <w:rPr>
          <w:rFonts w:ascii="Comic Sans MS" w:eastAsia="FangSong" w:hAnsi="Comic Sans MS"/>
          <w:b/>
          <w:color w:val="365F91" w:themeColor="accent1" w:themeShade="BF"/>
          <w:sz w:val="28"/>
          <w:szCs w:val="28"/>
        </w:rPr>
        <w:t>PAŹDZIERNIK</w:t>
      </w:r>
    </w:p>
    <w:p w:rsidR="007E57E9" w:rsidRDefault="007E57E9" w:rsidP="009D23F1">
      <w:pPr>
        <w:spacing w:after="0" w:line="240" w:lineRule="auto"/>
        <w:jc w:val="center"/>
        <w:rPr>
          <w:rFonts w:ascii="Comic Sans MS" w:eastAsia="FangSong" w:hAnsi="Comic Sans MS"/>
          <w:b/>
          <w:color w:val="365F91" w:themeColor="accent1" w:themeShade="BF"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7655"/>
        <w:gridCol w:w="4394"/>
      </w:tblGrid>
      <w:tr w:rsidR="009D23F1" w:rsidTr="009D23F1"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1" w:rsidRDefault="009D23F1">
            <w:pPr>
              <w:spacing w:after="0" w:line="240" w:lineRule="auto"/>
              <w:jc w:val="center"/>
              <w:rPr>
                <w:rFonts w:ascii="Comic Sans MS" w:eastAsia="FangSong" w:hAnsi="Comic Sans MS"/>
                <w:b/>
                <w:color w:val="BFBFBF" w:themeColor="background1" w:themeShade="BF"/>
                <w:sz w:val="32"/>
                <w:szCs w:val="28"/>
              </w:rPr>
            </w:pPr>
            <w:r>
              <w:rPr>
                <w:rFonts w:ascii="Comic Sans MS" w:eastAsia="FangSong" w:hAnsi="Comic Sans MS"/>
                <w:b/>
                <w:color w:val="BFBFBF" w:themeColor="background1" w:themeShade="BF"/>
                <w:sz w:val="28"/>
                <w:szCs w:val="28"/>
              </w:rPr>
              <w:t>Zajączki</w:t>
            </w:r>
          </w:p>
        </w:tc>
      </w:tr>
      <w:tr w:rsidR="009D23F1" w:rsidRPr="00384C4A" w:rsidTr="003D4DB3">
        <w:trPr>
          <w:trHeight w:val="3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Comic Sans MS" w:eastAsia="MS Mincho" w:hAnsi="Comic Sans MS" w:cs="MS Mincho"/>
                <w:b/>
                <w:sz w:val="24"/>
                <w:szCs w:val="24"/>
                <w:lang w:val="en-US"/>
              </w:rPr>
              <w:t>ł</w:t>
            </w:r>
            <w:r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  <w:t>ownictwo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  <w:t>:</w:t>
            </w:r>
          </w:p>
          <w:p w:rsidR="003D5DC9" w:rsidRDefault="003D5DC9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</w:pPr>
          </w:p>
          <w:p w:rsidR="003D5DC9" w:rsidRDefault="003D5DC9" w:rsidP="003D5DC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szCs w:val="24"/>
                <w:lang w:val="en-US"/>
              </w:rPr>
            </w:pPr>
            <w:r w:rsidRPr="003D5DC9">
              <w:rPr>
                <w:rFonts w:ascii="Comic Sans MS" w:eastAsia="FangSong" w:hAnsi="Comic Sans MS"/>
                <w:sz w:val="24"/>
                <w:szCs w:val="24"/>
                <w:lang w:val="en-US"/>
              </w:rPr>
              <w:t>happy, sad, hungry</w:t>
            </w:r>
          </w:p>
          <w:p w:rsidR="00E855A2" w:rsidRDefault="00E855A2" w:rsidP="00E855A2">
            <w:pPr>
              <w:pStyle w:val="Akapitzlist"/>
              <w:spacing w:after="0" w:line="240" w:lineRule="auto"/>
              <w:ind w:left="318"/>
              <w:rPr>
                <w:rFonts w:ascii="Comic Sans MS" w:eastAsia="FangSong" w:hAnsi="Comic Sans MS"/>
                <w:sz w:val="24"/>
                <w:szCs w:val="24"/>
                <w:lang w:val="en-US"/>
              </w:rPr>
            </w:pPr>
          </w:p>
          <w:p w:rsidR="00EC4261" w:rsidRDefault="00384C4A" w:rsidP="00EC42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szCs w:val="24"/>
                <w:lang w:val="en-US"/>
              </w:rPr>
              <w:t>head, shoulders, knees, toes, ears eyes, mouth, nose</w:t>
            </w:r>
          </w:p>
          <w:p w:rsidR="00E855A2" w:rsidRDefault="00E855A2" w:rsidP="00E855A2">
            <w:pPr>
              <w:pStyle w:val="Akapitzlist"/>
              <w:spacing w:after="0" w:line="240" w:lineRule="auto"/>
              <w:ind w:left="318"/>
              <w:rPr>
                <w:rFonts w:ascii="Comic Sans MS" w:eastAsia="FangSong" w:hAnsi="Comic Sans MS"/>
                <w:sz w:val="24"/>
                <w:szCs w:val="24"/>
                <w:lang w:val="en-US"/>
              </w:rPr>
            </w:pPr>
          </w:p>
          <w:p w:rsidR="00EC4261" w:rsidRPr="00EC4261" w:rsidRDefault="00EC4261" w:rsidP="00EC42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szCs w:val="24"/>
                <w:lang w:val="en-US"/>
              </w:rPr>
            </w:pPr>
            <w:proofErr w:type="spellStart"/>
            <w:r w:rsidRPr="00EC4261">
              <w:rPr>
                <w:rFonts w:ascii="Comic Sans MS" w:eastAsia="FangSong" w:hAnsi="Comic Sans MS" w:cs="Tahoma"/>
                <w:sz w:val="24"/>
              </w:rPr>
              <w:t>ball</w:t>
            </w:r>
            <w:proofErr w:type="spellEnd"/>
            <w:r w:rsidRPr="00EC4261">
              <w:rPr>
                <w:rFonts w:ascii="Comic Sans MS" w:eastAsia="FangSong" w:hAnsi="Comic Sans MS" w:cs="Tahoma"/>
                <w:sz w:val="24"/>
              </w:rPr>
              <w:t xml:space="preserve">, </w:t>
            </w:r>
            <w:proofErr w:type="spellStart"/>
            <w:r w:rsidRPr="00EC4261">
              <w:rPr>
                <w:rFonts w:ascii="Comic Sans MS" w:eastAsia="FangSong" w:hAnsi="Comic Sans MS" w:cs="Tahoma"/>
                <w:sz w:val="24"/>
              </w:rPr>
              <w:t>teddy</w:t>
            </w:r>
            <w:proofErr w:type="spellEnd"/>
            <w:r w:rsidRPr="00EC4261">
              <w:rPr>
                <w:rFonts w:ascii="Comic Sans MS" w:eastAsia="FangSong" w:hAnsi="Comic Sans MS" w:cs="Tahoma"/>
                <w:sz w:val="24"/>
              </w:rPr>
              <w:t xml:space="preserve">, </w:t>
            </w:r>
            <w:proofErr w:type="spellStart"/>
            <w:r w:rsidRPr="00EC4261">
              <w:rPr>
                <w:rFonts w:ascii="Comic Sans MS" w:eastAsia="FangSong" w:hAnsi="Comic Sans MS" w:cs="Tahoma"/>
                <w:sz w:val="24"/>
              </w:rPr>
              <w:t>train</w:t>
            </w:r>
            <w:proofErr w:type="spellEnd"/>
            <w:r w:rsidRPr="00EC4261">
              <w:rPr>
                <w:rFonts w:ascii="Comic Sans MS" w:eastAsia="FangSong" w:hAnsi="Comic Sans MS" w:cs="Tahoma"/>
                <w:sz w:val="24"/>
              </w:rPr>
              <w:t xml:space="preserve">, </w:t>
            </w:r>
            <w:proofErr w:type="spellStart"/>
            <w:r w:rsidRPr="00EC4261">
              <w:rPr>
                <w:rFonts w:ascii="Comic Sans MS" w:eastAsia="FangSong" w:hAnsi="Comic Sans MS" w:cs="Tahoma"/>
                <w:sz w:val="24"/>
              </w:rPr>
              <w:t>drum</w:t>
            </w:r>
            <w:proofErr w:type="spellEnd"/>
          </w:p>
          <w:p w:rsidR="003D5DC9" w:rsidRDefault="003D5DC9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</w:pPr>
          </w:p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szCs w:val="24"/>
                <w:lang w:val="en-US"/>
              </w:rPr>
            </w:pPr>
          </w:p>
          <w:p w:rsidR="009D23F1" w:rsidRDefault="009D23F1" w:rsidP="009D23F1">
            <w:pPr>
              <w:pStyle w:val="Akapitzlist"/>
              <w:tabs>
                <w:tab w:val="left" w:pos="317"/>
                <w:tab w:val="left" w:pos="459"/>
              </w:tabs>
              <w:spacing w:after="0" w:line="360" w:lineRule="auto"/>
              <w:ind w:left="175"/>
              <w:rPr>
                <w:rFonts w:ascii="Comic Sans MS" w:eastAsia="FangSong" w:hAnsi="Comic Sans MS"/>
                <w:sz w:val="24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Wyra</w:t>
            </w:r>
            <w:r>
              <w:rPr>
                <w:rFonts w:ascii="Comic Sans MS" w:eastAsia="MS Mincho" w:hAnsi="Comic Sans MS" w:cs="Cambria"/>
                <w:b/>
                <w:sz w:val="24"/>
                <w:lang w:val="en-US"/>
              </w:rPr>
              <w:t>ż</w:t>
            </w:r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enia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zwroty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BB35A7" w:rsidRDefault="00BB35A7" w:rsidP="009E4417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59" w:hanging="283"/>
              <w:rPr>
                <w:rFonts w:ascii="Comic Sans MS" w:eastAsia="FangSong" w:hAnsi="Comic Sans MS"/>
                <w:b/>
                <w:sz w:val="24"/>
              </w:rPr>
            </w:pPr>
            <w:r w:rsidRPr="00954255">
              <w:rPr>
                <w:rFonts w:ascii="Comic Sans MS" w:eastAsia="FangSong" w:hAnsi="Comic Sans MS"/>
                <w:sz w:val="24"/>
              </w:rPr>
              <w:t>Umiejętność reagowania na pytanie: "</w:t>
            </w:r>
            <w:proofErr w:type="spellStart"/>
            <w:r w:rsidRPr="00954255">
              <w:rPr>
                <w:rFonts w:ascii="Comic Sans MS" w:eastAsia="FangSong" w:hAnsi="Comic Sans MS"/>
                <w:sz w:val="24"/>
              </w:rPr>
              <w:t>What's</w:t>
            </w:r>
            <w:proofErr w:type="spellEnd"/>
            <w:r w:rsidRPr="00954255"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 w:rsidRPr="00954255">
              <w:rPr>
                <w:rFonts w:ascii="Comic Sans MS" w:eastAsia="FangSong" w:hAnsi="Comic Sans MS"/>
                <w:sz w:val="24"/>
              </w:rPr>
              <w:t>your</w:t>
            </w:r>
            <w:proofErr w:type="spellEnd"/>
            <w:r w:rsidRPr="00954255"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 w:rsidRPr="00954255">
              <w:rPr>
                <w:rFonts w:ascii="Comic Sans MS" w:eastAsia="FangSong" w:hAnsi="Comic Sans MS"/>
                <w:sz w:val="24"/>
              </w:rPr>
              <w:t>name</w:t>
            </w:r>
            <w:proofErr w:type="spellEnd"/>
            <w:r w:rsidRPr="00954255">
              <w:rPr>
                <w:rFonts w:ascii="Comic Sans MS" w:eastAsia="FangSong" w:hAnsi="Comic Sans MS"/>
                <w:sz w:val="24"/>
              </w:rPr>
              <w:t>?"</w:t>
            </w:r>
          </w:p>
          <w:p w:rsidR="00D7508C" w:rsidRPr="009E4417" w:rsidRDefault="00D7508C" w:rsidP="00D7508C">
            <w:pPr>
              <w:pStyle w:val="Akapitzlist"/>
              <w:spacing w:line="240" w:lineRule="auto"/>
              <w:ind w:left="459"/>
              <w:rPr>
                <w:rFonts w:ascii="Comic Sans MS" w:eastAsia="FangSong" w:hAnsi="Comic Sans MS"/>
                <w:b/>
                <w:sz w:val="24"/>
              </w:rPr>
            </w:pPr>
          </w:p>
          <w:p w:rsidR="009D23F1" w:rsidRPr="00BB35A7" w:rsidRDefault="00BB35A7" w:rsidP="00BB35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60" w:hanging="284"/>
              <w:rPr>
                <w:rFonts w:ascii="Comic Sans MS" w:eastAsia="FangSong" w:hAnsi="Comic Sans MS"/>
                <w:sz w:val="24"/>
                <w:lang w:val="en-US"/>
              </w:rPr>
            </w:pPr>
            <w:proofErr w:type="spellStart"/>
            <w:r w:rsidRPr="00214D95">
              <w:rPr>
                <w:rFonts w:ascii="Comic Sans MS" w:eastAsia="FangSong" w:hAnsi="Comic Sans MS"/>
                <w:sz w:val="24"/>
                <w:lang w:val="en-US"/>
              </w:rPr>
              <w:t>Umiejętność</w:t>
            </w:r>
            <w:proofErr w:type="spellEnd"/>
            <w:r w:rsidRPr="00214D95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proofErr w:type="spellStart"/>
            <w:r w:rsidRPr="00214D95">
              <w:rPr>
                <w:rFonts w:ascii="Comic Sans MS" w:eastAsia="FangSong" w:hAnsi="Comic Sans MS"/>
                <w:sz w:val="24"/>
                <w:lang w:val="en-US"/>
              </w:rPr>
              <w:t>reagowania</w:t>
            </w:r>
            <w:proofErr w:type="spellEnd"/>
            <w:r w:rsidRPr="00214D95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proofErr w:type="spellStart"/>
            <w:r w:rsidRPr="00214D95">
              <w:rPr>
                <w:rFonts w:ascii="Comic Sans MS" w:eastAsia="FangSong" w:hAnsi="Comic Sans MS"/>
                <w:sz w:val="24"/>
                <w:lang w:val="en-US"/>
              </w:rPr>
              <w:t>na</w:t>
            </w:r>
            <w:proofErr w:type="spellEnd"/>
            <w:r w:rsidRPr="00214D95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proofErr w:type="spellStart"/>
            <w:r w:rsidRPr="00214D95">
              <w:rPr>
                <w:rFonts w:ascii="Comic Sans MS" w:eastAsia="FangSong" w:hAnsi="Comic Sans MS"/>
                <w:sz w:val="24"/>
                <w:lang w:val="en-US"/>
              </w:rPr>
              <w:t>polecenia</w:t>
            </w:r>
            <w:proofErr w:type="spellEnd"/>
            <w:r w:rsidRPr="00214D95">
              <w:rPr>
                <w:rFonts w:ascii="Comic Sans MS" w:eastAsia="FangSong" w:hAnsi="Comic Sans MS"/>
                <w:sz w:val="24"/>
                <w:lang w:val="en-US"/>
              </w:rPr>
              <w:t>: "hands up", "hands down", "turn around", "jump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>
            <w:pPr>
              <w:spacing w:after="2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Piosen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wierszy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 i </w:t>
            </w: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rymowan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3D5DC9" w:rsidRDefault="003D5DC9">
            <w:pPr>
              <w:spacing w:after="2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3D5DC9" w:rsidRDefault="003D5DC9" w:rsidP="003D5DC9">
            <w:pPr>
              <w:pStyle w:val="Akapitzlist"/>
              <w:numPr>
                <w:ilvl w:val="0"/>
                <w:numId w:val="11"/>
              </w:numPr>
              <w:spacing w:after="20" w:line="240" w:lineRule="auto"/>
              <w:ind w:left="317" w:hanging="284"/>
              <w:rPr>
                <w:rFonts w:ascii="Comic Sans MS" w:eastAsia="FangSong" w:hAnsi="Comic Sans MS"/>
                <w:sz w:val="24"/>
                <w:lang w:val="en-US"/>
              </w:rPr>
            </w:pPr>
            <w:r w:rsidRPr="00C113EF">
              <w:rPr>
                <w:rFonts w:ascii="Comic Sans MS" w:eastAsia="FangSong" w:hAnsi="Comic Sans MS"/>
                <w:sz w:val="24"/>
                <w:lang w:val="en-US"/>
              </w:rPr>
              <w:t>"Hello, how are you?" song</w:t>
            </w:r>
          </w:p>
          <w:p w:rsidR="00384C4A" w:rsidRDefault="00384C4A" w:rsidP="003D5DC9">
            <w:pPr>
              <w:pStyle w:val="Akapitzlist"/>
              <w:numPr>
                <w:ilvl w:val="0"/>
                <w:numId w:val="11"/>
              </w:numPr>
              <w:spacing w:after="20" w:line="240" w:lineRule="auto"/>
              <w:ind w:left="317" w:hanging="284"/>
              <w:rPr>
                <w:rFonts w:ascii="Comic Sans MS" w:eastAsia="FangSong" w:hAnsi="Comic Sans MS"/>
                <w:sz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 xml:space="preserve">"Head, shoulders, knees and toes" </w:t>
            </w:r>
            <w:r w:rsidR="00757EA3">
              <w:rPr>
                <w:rFonts w:ascii="Comic Sans MS" w:eastAsia="FangSong" w:hAnsi="Comic Sans MS"/>
                <w:sz w:val="24"/>
                <w:lang w:val="en-US"/>
              </w:rPr>
              <w:t xml:space="preserve">  </w:t>
            </w:r>
            <w:r>
              <w:rPr>
                <w:rFonts w:ascii="Comic Sans MS" w:eastAsia="FangSong" w:hAnsi="Comic Sans MS"/>
                <w:sz w:val="24"/>
                <w:lang w:val="en-US"/>
              </w:rPr>
              <w:t>song</w:t>
            </w:r>
          </w:p>
          <w:p w:rsidR="00EC4261" w:rsidRDefault="00EC4261" w:rsidP="003D5DC9">
            <w:pPr>
              <w:pStyle w:val="Akapitzlist"/>
              <w:numPr>
                <w:ilvl w:val="0"/>
                <w:numId w:val="11"/>
              </w:numPr>
              <w:spacing w:after="20" w:line="240" w:lineRule="auto"/>
              <w:ind w:left="317" w:hanging="284"/>
              <w:rPr>
                <w:rFonts w:ascii="Comic Sans MS" w:eastAsia="FangSong" w:hAnsi="Comic Sans MS"/>
                <w:sz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"My toys" song</w:t>
            </w:r>
          </w:p>
          <w:p w:rsidR="00EC4261" w:rsidRPr="00C113EF" w:rsidRDefault="00EC4261" w:rsidP="003D4DB3">
            <w:pPr>
              <w:pStyle w:val="Akapitzlist"/>
              <w:spacing w:after="20" w:line="240" w:lineRule="auto"/>
              <w:ind w:left="317"/>
              <w:rPr>
                <w:rFonts w:ascii="Comic Sans MS" w:eastAsia="FangSong" w:hAnsi="Comic Sans MS"/>
                <w:sz w:val="24"/>
                <w:lang w:val="en-US"/>
              </w:rPr>
            </w:pPr>
          </w:p>
          <w:p w:rsidR="009D23F1" w:rsidRDefault="009D23F1">
            <w:pPr>
              <w:spacing w:after="2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9D23F1" w:rsidRDefault="009D23F1" w:rsidP="009D23F1">
            <w:pPr>
              <w:pStyle w:val="Akapitzlist"/>
              <w:spacing w:after="120" w:line="240" w:lineRule="auto"/>
              <w:ind w:left="317"/>
              <w:rPr>
                <w:rFonts w:ascii="Comic Sans MS" w:eastAsia="FangSong" w:hAnsi="Comic Sans MS"/>
                <w:sz w:val="24"/>
                <w:lang w:val="en-US"/>
              </w:rPr>
            </w:pPr>
          </w:p>
        </w:tc>
      </w:tr>
    </w:tbl>
    <w:p w:rsidR="009D23F1" w:rsidRDefault="009D23F1" w:rsidP="009D23F1">
      <w:pPr>
        <w:pStyle w:val="Akapitzlist"/>
        <w:spacing w:after="0" w:line="240" w:lineRule="auto"/>
        <w:rPr>
          <w:rFonts w:ascii="Comic Sans MS" w:eastAsia="FangSong" w:hAnsi="Comic Sans MS"/>
          <w:sz w:val="24"/>
          <w:u w:val="single"/>
          <w:lang w:val="en-US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7655"/>
        <w:gridCol w:w="4394"/>
      </w:tblGrid>
      <w:tr w:rsidR="009D23F1" w:rsidTr="009D23F1">
        <w:trPr>
          <w:trHeight w:val="495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1" w:rsidRDefault="009D23F1">
            <w:pPr>
              <w:spacing w:after="0" w:line="240" w:lineRule="auto"/>
              <w:jc w:val="center"/>
              <w:rPr>
                <w:rFonts w:ascii="Comic Sans MS" w:eastAsia="FangSong" w:hAnsi="Comic Sans MS"/>
                <w:b/>
                <w:color w:val="00A44A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color w:val="548DD4" w:themeColor="text2" w:themeTint="99"/>
                <w:sz w:val="28"/>
                <w:lang w:val="en-US"/>
              </w:rPr>
              <w:t>Rybki</w:t>
            </w:r>
            <w:proofErr w:type="spellEnd"/>
            <w:r>
              <w:rPr>
                <w:rFonts w:ascii="Comic Sans MS" w:eastAsia="FangSong" w:hAnsi="Comic Sans MS"/>
                <w:b/>
                <w:color w:val="00A44A"/>
                <w:sz w:val="28"/>
                <w:lang w:val="en-US"/>
              </w:rPr>
              <w:t xml:space="preserve"> </w:t>
            </w:r>
            <w:r>
              <w:rPr>
                <w:rFonts w:ascii="Comic Sans MS" w:eastAsia="FangSong" w:hAnsi="Comic Sans MS"/>
                <w:b/>
                <w:color w:val="A6A6A6" w:themeColor="background1" w:themeShade="A6"/>
                <w:sz w:val="28"/>
                <w:lang w:val="en-US"/>
              </w:rPr>
              <w:t>i</w:t>
            </w:r>
            <w:r>
              <w:rPr>
                <w:rFonts w:ascii="Comic Sans MS" w:eastAsia="FangSong" w:hAnsi="Comic Sans MS"/>
                <w:b/>
                <w:color w:val="00A44A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FangSong" w:hAnsi="Comic Sans MS"/>
                <w:b/>
                <w:color w:val="FF0000"/>
                <w:sz w:val="28"/>
                <w:lang w:val="en-US"/>
              </w:rPr>
              <w:t>Krasnale</w:t>
            </w:r>
            <w:proofErr w:type="spellEnd"/>
          </w:p>
        </w:tc>
      </w:tr>
      <w:tr w:rsidR="009D23F1" w:rsidRPr="006846FB" w:rsidTr="000D4E83">
        <w:trPr>
          <w:trHeight w:val="28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 w:rsidP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S</w:t>
            </w:r>
            <w:r>
              <w:rPr>
                <w:rFonts w:ascii="Comic Sans MS" w:eastAsia="MS Mincho" w:hAnsi="Comic Sans MS" w:cs="MS Mincho"/>
                <w:b/>
                <w:sz w:val="24"/>
                <w:lang w:val="en-US"/>
              </w:rPr>
              <w:t>ł</w:t>
            </w:r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ownictwo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5A2314" w:rsidRDefault="005A2314" w:rsidP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9D23F1" w:rsidRPr="005A2314" w:rsidRDefault="0079259E" w:rsidP="005A231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 xml:space="preserve">shoes, jacket, scarf, hat </w:t>
            </w:r>
          </w:p>
          <w:p w:rsidR="005A2314" w:rsidRPr="003A4FB6" w:rsidRDefault="005A2314" w:rsidP="003A4F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windy, snowy, cloudy, rainy, sunny</w:t>
            </w:r>
          </w:p>
          <w:p w:rsidR="003A4FB6" w:rsidRPr="00BD5AFD" w:rsidRDefault="003A4FB6" w:rsidP="003A4FB6">
            <w:pPr>
              <w:pStyle w:val="Akapitzlist"/>
              <w:spacing w:after="0" w:line="240" w:lineRule="auto"/>
              <w:ind w:left="318"/>
              <w:rPr>
                <w:rFonts w:ascii="Comic Sans MS" w:hAnsi="Comic Sans MS"/>
                <w:lang w:val="en-US"/>
              </w:rPr>
            </w:pPr>
          </w:p>
          <w:p w:rsidR="00BD5AFD" w:rsidRDefault="00BD5AFD" w:rsidP="005A231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happy, scared, sad, ang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</w:rPr>
            </w:pPr>
            <w:r>
              <w:rPr>
                <w:rFonts w:ascii="Comic Sans MS" w:eastAsia="FangSong" w:hAnsi="Comic Sans MS"/>
                <w:b/>
                <w:sz w:val="24"/>
              </w:rPr>
              <w:t>Wyra</w:t>
            </w:r>
            <w:r>
              <w:rPr>
                <w:rFonts w:ascii="Comic Sans MS" w:eastAsia="MS Mincho" w:hAnsi="Comic Sans MS" w:cs="Cambria"/>
                <w:b/>
                <w:sz w:val="24"/>
              </w:rPr>
              <w:t>ż</w:t>
            </w:r>
            <w:r>
              <w:rPr>
                <w:rFonts w:ascii="Comic Sans MS" w:eastAsia="FangSong" w:hAnsi="Comic Sans MS"/>
                <w:b/>
                <w:sz w:val="24"/>
              </w:rPr>
              <w:t>enia, zwroty:</w:t>
            </w:r>
          </w:p>
          <w:p w:rsidR="007C380C" w:rsidRDefault="007C380C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</w:rPr>
            </w:pPr>
          </w:p>
          <w:p w:rsidR="009E4417" w:rsidRDefault="007C380C" w:rsidP="000D4E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283"/>
              <w:rPr>
                <w:rFonts w:ascii="Comic Sans MS" w:eastAsia="FangSong" w:hAnsi="Comic Sans MS"/>
                <w:sz w:val="24"/>
              </w:rPr>
            </w:pPr>
            <w:r w:rsidRPr="00207341">
              <w:rPr>
                <w:rFonts w:ascii="Comic Sans MS" w:eastAsia="FangSong" w:hAnsi="Comic Sans MS"/>
                <w:sz w:val="24"/>
              </w:rPr>
              <w:t>Rozumienie wyrażeń:</w:t>
            </w:r>
            <w:r w:rsidRPr="00207341">
              <w:rPr>
                <w:rFonts w:ascii="Comic Sans MS" w:eastAsia="FangSong" w:hAnsi="Comic Sans MS"/>
                <w:b/>
                <w:sz w:val="24"/>
              </w:rPr>
              <w:t xml:space="preserve"> </w:t>
            </w:r>
            <w:r w:rsidRPr="00207341">
              <w:rPr>
                <w:rFonts w:ascii="Comic Sans MS" w:eastAsia="FangSong" w:hAnsi="Comic Sans MS"/>
                <w:sz w:val="24"/>
              </w:rPr>
              <w:t>"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put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 xml:space="preserve"> on", "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hurry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up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>"</w:t>
            </w:r>
            <w:r w:rsidR="00292BEA">
              <w:rPr>
                <w:rFonts w:ascii="Comic Sans MS" w:eastAsia="FangSong" w:hAnsi="Comic Sans MS"/>
                <w:sz w:val="24"/>
              </w:rPr>
              <w:t xml:space="preserve">, "go </w:t>
            </w:r>
            <w:proofErr w:type="spellStart"/>
            <w:r w:rsidR="00292BEA">
              <w:rPr>
                <w:rFonts w:ascii="Comic Sans MS" w:eastAsia="FangSong" w:hAnsi="Comic Sans MS"/>
                <w:sz w:val="24"/>
              </w:rPr>
              <w:t>away</w:t>
            </w:r>
            <w:proofErr w:type="spellEnd"/>
            <w:r w:rsidR="00292BEA">
              <w:rPr>
                <w:rFonts w:ascii="Comic Sans MS" w:eastAsia="FangSong" w:hAnsi="Comic Sans MS"/>
                <w:sz w:val="24"/>
              </w:rPr>
              <w:t>"</w:t>
            </w:r>
          </w:p>
          <w:p w:rsidR="00D7508C" w:rsidRPr="009E4417" w:rsidRDefault="00D7508C" w:rsidP="00D7508C">
            <w:pPr>
              <w:pStyle w:val="Akapitzlist"/>
              <w:spacing w:after="0" w:line="240" w:lineRule="auto"/>
              <w:ind w:left="601"/>
              <w:rPr>
                <w:rFonts w:ascii="Comic Sans MS" w:eastAsia="FangSong" w:hAnsi="Comic Sans MS"/>
                <w:sz w:val="24"/>
              </w:rPr>
            </w:pPr>
          </w:p>
          <w:p w:rsidR="009D23F1" w:rsidRDefault="005A2314" w:rsidP="00BA0C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283"/>
              <w:rPr>
                <w:rFonts w:ascii="Comic Sans MS" w:eastAsia="FangSong" w:hAnsi="Comic Sans MS"/>
                <w:sz w:val="24"/>
              </w:rPr>
            </w:pPr>
            <w:r>
              <w:rPr>
                <w:rFonts w:ascii="Comic Sans MS" w:eastAsia="FangSong" w:hAnsi="Comic Sans MS"/>
                <w:sz w:val="24"/>
              </w:rPr>
              <w:t>Um</w:t>
            </w:r>
            <w:r w:rsidR="006D19F7">
              <w:rPr>
                <w:rFonts w:ascii="Comic Sans MS" w:eastAsia="FangSong" w:hAnsi="Comic Sans MS"/>
                <w:sz w:val="24"/>
              </w:rPr>
              <w:t>iejętność reagowania na pytanie:</w:t>
            </w:r>
            <w:r w:rsidR="00105617">
              <w:rPr>
                <w:rFonts w:ascii="Comic Sans MS" w:eastAsia="FangSong" w:hAnsi="Comic Sans MS"/>
                <w:sz w:val="24"/>
              </w:rPr>
              <w:t xml:space="preserve"> </w:t>
            </w:r>
            <w:r>
              <w:rPr>
                <w:rFonts w:ascii="Comic Sans MS" w:eastAsia="FangSong" w:hAnsi="Comic Sans MS"/>
                <w:sz w:val="24"/>
              </w:rPr>
              <w:t xml:space="preserve"> "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How's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the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weather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>?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F1" w:rsidRDefault="009D23F1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</w:rPr>
            </w:pPr>
            <w:r w:rsidRPr="005A2314">
              <w:rPr>
                <w:rFonts w:ascii="Comic Sans MS" w:eastAsia="FangSong" w:hAnsi="Comic Sans MS"/>
                <w:b/>
                <w:sz w:val="24"/>
              </w:rPr>
              <w:t>Piosenki, wierszyki i rymowanki:</w:t>
            </w:r>
          </w:p>
          <w:p w:rsidR="001D471E" w:rsidRPr="005A2314" w:rsidRDefault="001D471E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</w:rPr>
            </w:pPr>
          </w:p>
          <w:p w:rsidR="0079259E" w:rsidRPr="005A2314" w:rsidRDefault="0079259E" w:rsidP="0079259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</w:rPr>
            </w:pPr>
            <w:r w:rsidRPr="005A2314">
              <w:rPr>
                <w:rFonts w:ascii="Comic Sans MS" w:eastAsia="FangSong" w:hAnsi="Comic Sans MS"/>
                <w:sz w:val="24"/>
              </w:rPr>
              <w:t>"</w:t>
            </w:r>
            <w:proofErr w:type="spellStart"/>
            <w:r w:rsidRPr="005A2314">
              <w:rPr>
                <w:rFonts w:ascii="Comic Sans MS" w:eastAsia="FangSong" w:hAnsi="Comic Sans MS"/>
                <w:sz w:val="24"/>
              </w:rPr>
              <w:t>Put</w:t>
            </w:r>
            <w:proofErr w:type="spellEnd"/>
            <w:r w:rsidRPr="005A2314">
              <w:rPr>
                <w:rFonts w:ascii="Comic Sans MS" w:eastAsia="FangSong" w:hAnsi="Comic Sans MS"/>
                <w:sz w:val="24"/>
              </w:rPr>
              <w:t xml:space="preserve"> on </w:t>
            </w:r>
            <w:proofErr w:type="spellStart"/>
            <w:r w:rsidRPr="005A2314">
              <w:rPr>
                <w:rFonts w:ascii="Comic Sans MS" w:eastAsia="FangSong" w:hAnsi="Comic Sans MS"/>
                <w:sz w:val="24"/>
              </w:rPr>
              <w:t>your</w:t>
            </w:r>
            <w:proofErr w:type="spellEnd"/>
            <w:r w:rsidRPr="005A2314"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 w:rsidRPr="005A2314">
              <w:rPr>
                <w:rFonts w:ascii="Comic Sans MS" w:eastAsia="FangSong" w:hAnsi="Comic Sans MS"/>
                <w:sz w:val="24"/>
              </w:rPr>
              <w:t>shoes</w:t>
            </w:r>
            <w:proofErr w:type="spellEnd"/>
            <w:r w:rsidRPr="005A2314">
              <w:rPr>
                <w:rFonts w:ascii="Comic Sans MS" w:eastAsia="FangSong" w:hAnsi="Comic Sans MS"/>
                <w:sz w:val="24"/>
              </w:rPr>
              <w:t>" song</w:t>
            </w:r>
          </w:p>
          <w:p w:rsidR="009D23F1" w:rsidRDefault="006846FB" w:rsidP="0075287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330"/>
              <w:rPr>
                <w:rFonts w:ascii="Comic Sans MS" w:eastAsia="FangSong" w:hAnsi="Comic Sans MS"/>
                <w:sz w:val="24"/>
                <w:lang w:val="en-US"/>
              </w:rPr>
            </w:pPr>
            <w:r w:rsidRPr="006846FB">
              <w:rPr>
                <w:rFonts w:ascii="Comic Sans MS" w:eastAsia="FangSong" w:hAnsi="Comic Sans MS"/>
                <w:sz w:val="24"/>
                <w:lang w:val="en-US"/>
              </w:rPr>
              <w:t>"Rain, rain go away!" song</w:t>
            </w:r>
          </w:p>
          <w:p w:rsidR="000B41D1" w:rsidRPr="006846FB" w:rsidRDefault="000B41D1" w:rsidP="0075287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330"/>
              <w:rPr>
                <w:rFonts w:ascii="Comic Sans MS" w:eastAsia="FangSong" w:hAnsi="Comic Sans MS"/>
                <w:sz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"How's the weather?" song</w:t>
            </w:r>
          </w:p>
        </w:tc>
      </w:tr>
      <w:tr w:rsidR="009D23F1" w:rsidRPr="000B41D1" w:rsidTr="009D23F1">
        <w:trPr>
          <w:trHeight w:val="567"/>
        </w:trPr>
        <w:tc>
          <w:tcPr>
            <w:tcW w:w="1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1" w:rsidRPr="000B41D1" w:rsidRDefault="009D23F1">
            <w:pPr>
              <w:spacing w:after="0" w:line="240" w:lineRule="auto"/>
              <w:jc w:val="center"/>
              <w:rPr>
                <w:rFonts w:ascii="Comic Sans MS" w:eastAsia="FangSong" w:hAnsi="Comic Sans MS"/>
                <w:b/>
                <w:color w:val="00B050"/>
                <w:lang w:val="en-US"/>
              </w:rPr>
            </w:pPr>
            <w:proofErr w:type="spellStart"/>
            <w:r w:rsidRPr="000B41D1">
              <w:rPr>
                <w:rFonts w:ascii="Comic Sans MS" w:eastAsia="FangSong" w:hAnsi="Comic Sans MS"/>
                <w:b/>
                <w:color w:val="00B050"/>
                <w:sz w:val="28"/>
                <w:lang w:val="en-US"/>
              </w:rPr>
              <w:lastRenderedPageBreak/>
              <w:t>Żabki</w:t>
            </w:r>
            <w:proofErr w:type="spellEnd"/>
          </w:p>
        </w:tc>
      </w:tr>
      <w:tr w:rsidR="00D078AD" w:rsidRPr="009D23F1" w:rsidTr="00EB28FE">
        <w:trPr>
          <w:trHeight w:val="31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D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S</w:t>
            </w:r>
            <w:r w:rsidRPr="000B41D1">
              <w:rPr>
                <w:rFonts w:ascii="Comic Sans MS" w:eastAsia="MS Mincho" w:hAnsi="Comic Sans MS" w:cs="MS Mincho"/>
                <w:b/>
                <w:sz w:val="24"/>
                <w:lang w:val="en-US"/>
              </w:rPr>
              <w:t>ł</w:t>
            </w:r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owni</w:t>
            </w:r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ctwo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D078AD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D078AD" w:rsidRPr="004D4BF4" w:rsidRDefault="00D078AD" w:rsidP="004D4BF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shoes, jacket, scarf, hat</w:t>
            </w:r>
          </w:p>
          <w:p w:rsidR="00D078AD" w:rsidRPr="002F0698" w:rsidRDefault="00D078AD" w:rsidP="002F06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windy, snowy, cloudy,</w:t>
            </w:r>
            <w:r w:rsidRPr="004D4BF4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r>
              <w:rPr>
                <w:rFonts w:ascii="Comic Sans MS" w:eastAsia="FangSong" w:hAnsi="Comic Sans MS"/>
                <w:sz w:val="24"/>
                <w:lang w:val="en-US"/>
              </w:rPr>
              <w:t xml:space="preserve">rainy, </w:t>
            </w:r>
            <w:r w:rsidRPr="004D4BF4">
              <w:rPr>
                <w:rFonts w:ascii="Comic Sans MS" w:eastAsia="FangSong" w:hAnsi="Comic Sans MS"/>
                <w:sz w:val="24"/>
                <w:lang w:val="en-US"/>
              </w:rPr>
              <w:t>sunny</w:t>
            </w:r>
          </w:p>
          <w:p w:rsidR="00D078AD" w:rsidRPr="00BD5AFD" w:rsidRDefault="00D078AD" w:rsidP="002F0698">
            <w:pPr>
              <w:pStyle w:val="Akapitzlist"/>
              <w:spacing w:after="0" w:line="240" w:lineRule="auto"/>
              <w:ind w:left="318"/>
              <w:rPr>
                <w:rFonts w:ascii="Comic Sans MS" w:hAnsi="Comic Sans MS"/>
                <w:lang w:val="en-US"/>
              </w:rPr>
            </w:pPr>
          </w:p>
          <w:p w:rsidR="00D078AD" w:rsidRPr="007E57E9" w:rsidRDefault="00D078AD" w:rsidP="007E57E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Comic Sans MS" w:hAnsi="Comic Sans MS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happy, scared, sad, angr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D" w:rsidRPr="000B41D1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Wyra</w:t>
            </w:r>
            <w:r w:rsidRPr="000B41D1">
              <w:rPr>
                <w:rFonts w:ascii="Comic Sans MS" w:eastAsia="MS Mincho" w:hAnsi="Comic Sans MS" w:cs="Cambria"/>
                <w:b/>
                <w:sz w:val="24"/>
                <w:lang w:val="en-US"/>
              </w:rPr>
              <w:t>ż</w:t>
            </w:r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enia</w:t>
            </w:r>
            <w:proofErr w:type="spellEnd"/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, </w:t>
            </w:r>
            <w:proofErr w:type="spellStart"/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zwroty</w:t>
            </w:r>
            <w:proofErr w:type="spellEnd"/>
            <w:r w:rsidRPr="000B41D1"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D078AD" w:rsidRPr="000B41D1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D078AD" w:rsidRDefault="00D078AD" w:rsidP="007925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Comic Sans MS" w:eastAsia="FangSong" w:hAnsi="Comic Sans MS"/>
                <w:sz w:val="24"/>
              </w:rPr>
            </w:pPr>
            <w:proofErr w:type="spellStart"/>
            <w:r w:rsidRPr="000B41D1">
              <w:rPr>
                <w:rFonts w:ascii="Comic Sans MS" w:eastAsia="FangSong" w:hAnsi="Comic Sans MS"/>
                <w:sz w:val="24"/>
                <w:lang w:val="en-US"/>
              </w:rPr>
              <w:t>Rozumien</w:t>
            </w:r>
            <w:r w:rsidRPr="00207341">
              <w:rPr>
                <w:rFonts w:ascii="Comic Sans MS" w:eastAsia="FangSong" w:hAnsi="Comic Sans MS"/>
                <w:sz w:val="24"/>
              </w:rPr>
              <w:t>ie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 xml:space="preserve"> wyrażeń:</w:t>
            </w:r>
            <w:r w:rsidRPr="00207341">
              <w:rPr>
                <w:rFonts w:ascii="Comic Sans MS" w:eastAsia="FangSong" w:hAnsi="Comic Sans MS"/>
                <w:b/>
                <w:sz w:val="24"/>
              </w:rPr>
              <w:t xml:space="preserve"> </w:t>
            </w:r>
            <w:r w:rsidRPr="00207341">
              <w:rPr>
                <w:rFonts w:ascii="Comic Sans MS" w:eastAsia="FangSong" w:hAnsi="Comic Sans MS"/>
                <w:sz w:val="24"/>
              </w:rPr>
              <w:t>"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put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 xml:space="preserve"> on", "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hurry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 w:rsidRPr="00207341">
              <w:rPr>
                <w:rFonts w:ascii="Comic Sans MS" w:eastAsia="FangSong" w:hAnsi="Comic Sans MS"/>
                <w:sz w:val="24"/>
              </w:rPr>
              <w:t>up</w:t>
            </w:r>
            <w:proofErr w:type="spellEnd"/>
            <w:r w:rsidRPr="00207341">
              <w:rPr>
                <w:rFonts w:ascii="Comic Sans MS" w:eastAsia="FangSong" w:hAnsi="Comic Sans MS"/>
                <w:sz w:val="24"/>
              </w:rPr>
              <w:t>"</w:t>
            </w:r>
            <w:r>
              <w:rPr>
                <w:rFonts w:ascii="Comic Sans MS" w:eastAsia="FangSong" w:hAnsi="Comic Sans MS"/>
                <w:sz w:val="24"/>
              </w:rPr>
              <w:t xml:space="preserve">, "go 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away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>"</w:t>
            </w:r>
          </w:p>
          <w:p w:rsidR="00D078AD" w:rsidRDefault="00D078AD" w:rsidP="000B50DB">
            <w:pPr>
              <w:pStyle w:val="Akapitzlist"/>
              <w:spacing w:after="0" w:line="240" w:lineRule="auto"/>
              <w:ind w:left="601"/>
              <w:rPr>
                <w:rFonts w:ascii="Comic Sans MS" w:eastAsia="FangSong" w:hAnsi="Comic Sans MS"/>
                <w:sz w:val="24"/>
              </w:rPr>
            </w:pPr>
          </w:p>
          <w:p w:rsidR="00D078AD" w:rsidRDefault="00D078AD" w:rsidP="007925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Comic Sans MS" w:eastAsia="FangSong" w:hAnsi="Comic Sans MS"/>
                <w:sz w:val="24"/>
              </w:rPr>
            </w:pPr>
            <w:r>
              <w:rPr>
                <w:rFonts w:ascii="Comic Sans MS" w:eastAsia="FangSong" w:hAnsi="Comic Sans MS"/>
                <w:sz w:val="24"/>
              </w:rPr>
              <w:t>Umiejętność reagowania na pytanie; "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How's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the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eastAsia="FangSong" w:hAnsi="Comic Sans MS"/>
                <w:sz w:val="24"/>
              </w:rPr>
              <w:t>weather</w:t>
            </w:r>
            <w:proofErr w:type="spellEnd"/>
            <w:r>
              <w:rPr>
                <w:rFonts w:ascii="Comic Sans MS" w:eastAsia="FangSong" w:hAnsi="Comic Sans MS"/>
                <w:sz w:val="24"/>
              </w:rPr>
              <w:t>?"</w:t>
            </w:r>
          </w:p>
          <w:p w:rsidR="005274F3" w:rsidRDefault="005274F3" w:rsidP="005274F3">
            <w:pPr>
              <w:pStyle w:val="Akapitzlist"/>
              <w:spacing w:after="0" w:line="240" w:lineRule="auto"/>
              <w:ind w:left="601"/>
              <w:rPr>
                <w:rFonts w:ascii="Comic Sans MS" w:eastAsia="FangSong" w:hAnsi="Comic Sans MS"/>
                <w:sz w:val="24"/>
              </w:rPr>
            </w:pPr>
          </w:p>
          <w:p w:rsidR="00EC55D7" w:rsidRPr="00EC55D7" w:rsidRDefault="00EC55D7" w:rsidP="007925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Comic Sans MS" w:eastAsia="FangSong" w:hAnsi="Comic Sans MS"/>
                <w:sz w:val="24"/>
                <w:lang w:val="en-US"/>
              </w:rPr>
            </w:pPr>
            <w:proofErr w:type="spellStart"/>
            <w:r w:rsidRPr="00EC55D7">
              <w:rPr>
                <w:rFonts w:ascii="Comic Sans MS" w:eastAsia="FangSong" w:hAnsi="Comic Sans MS"/>
                <w:sz w:val="24"/>
                <w:lang w:val="en-US"/>
              </w:rPr>
              <w:t>Reagowanie</w:t>
            </w:r>
            <w:proofErr w:type="spellEnd"/>
            <w:r w:rsidRPr="00EC55D7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proofErr w:type="spellStart"/>
            <w:r w:rsidRPr="00EC55D7">
              <w:rPr>
                <w:rFonts w:ascii="Comic Sans MS" w:eastAsia="FangSong" w:hAnsi="Comic Sans MS"/>
                <w:sz w:val="24"/>
                <w:lang w:val="en-US"/>
              </w:rPr>
              <w:t>na</w:t>
            </w:r>
            <w:proofErr w:type="spellEnd"/>
            <w:r w:rsidRPr="00EC55D7">
              <w:rPr>
                <w:rFonts w:ascii="Comic Sans MS" w:eastAsia="FangSong" w:hAnsi="Comic Sans MS"/>
                <w:sz w:val="24"/>
                <w:lang w:val="en-US"/>
              </w:rPr>
              <w:t xml:space="preserve"> </w:t>
            </w:r>
            <w:proofErr w:type="spellStart"/>
            <w:r w:rsidRPr="00EC55D7">
              <w:rPr>
                <w:rFonts w:ascii="Comic Sans MS" w:eastAsia="FangSong" w:hAnsi="Comic Sans MS"/>
                <w:sz w:val="24"/>
                <w:lang w:val="en-US"/>
              </w:rPr>
              <w:t>polecenia</w:t>
            </w:r>
            <w:proofErr w:type="spellEnd"/>
            <w:r w:rsidRPr="00EC55D7">
              <w:rPr>
                <w:rFonts w:ascii="Comic Sans MS" w:eastAsia="FangSong" w:hAnsi="Comic Sans MS"/>
                <w:sz w:val="24"/>
                <w:lang w:val="en-US"/>
              </w:rPr>
              <w:t xml:space="preserve">: "hop", "stop", "sit down", "stand up", </w:t>
            </w:r>
            <w:r>
              <w:rPr>
                <w:rFonts w:ascii="Comic Sans MS" w:eastAsia="FangSong" w:hAnsi="Comic Sans MS"/>
                <w:sz w:val="24"/>
                <w:lang w:val="en-US"/>
              </w:rPr>
              <w:t>"clap" "sing", "dance"</w:t>
            </w:r>
          </w:p>
          <w:p w:rsidR="00D078AD" w:rsidRPr="00EC55D7" w:rsidRDefault="00D078AD">
            <w:pPr>
              <w:pStyle w:val="Akapitzlist"/>
              <w:spacing w:after="0" w:line="240" w:lineRule="auto"/>
              <w:ind w:left="459"/>
              <w:rPr>
                <w:rFonts w:ascii="Comic Sans MS" w:eastAsia="FangSong" w:hAnsi="Comic Sans MS"/>
                <w:sz w:val="24"/>
                <w:lang w:val="en-US"/>
              </w:rPr>
            </w:pPr>
          </w:p>
          <w:p w:rsidR="00D078AD" w:rsidRPr="00EC55D7" w:rsidRDefault="00D078AD" w:rsidP="009D23F1">
            <w:pPr>
              <w:pStyle w:val="Akapitzlist"/>
              <w:spacing w:after="0" w:line="240" w:lineRule="auto"/>
              <w:ind w:left="459"/>
              <w:rPr>
                <w:rFonts w:ascii="Comic Sans MS" w:eastAsia="FangSong" w:hAnsi="Comic Sans MS"/>
                <w:sz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AD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Piosen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wierszy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 xml:space="preserve"> i </w:t>
            </w:r>
            <w:proofErr w:type="spellStart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rymowanki</w:t>
            </w:r>
            <w:proofErr w:type="spellEnd"/>
            <w:r>
              <w:rPr>
                <w:rFonts w:ascii="Comic Sans MS" w:eastAsia="FangSong" w:hAnsi="Comic Sans MS"/>
                <w:b/>
                <w:sz w:val="24"/>
                <w:lang w:val="en-US"/>
              </w:rPr>
              <w:t>:</w:t>
            </w:r>
          </w:p>
          <w:p w:rsidR="00D078AD" w:rsidRDefault="00D078AD">
            <w:pPr>
              <w:spacing w:after="0" w:line="240" w:lineRule="auto"/>
              <w:rPr>
                <w:rFonts w:ascii="Comic Sans MS" w:eastAsia="FangSong" w:hAnsi="Comic Sans MS"/>
                <w:b/>
                <w:sz w:val="24"/>
                <w:lang w:val="en-US"/>
              </w:rPr>
            </w:pPr>
          </w:p>
          <w:p w:rsidR="00D078AD" w:rsidRPr="00F52251" w:rsidRDefault="00D078AD" w:rsidP="000B41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lang w:val="en-US"/>
              </w:rPr>
            </w:pPr>
            <w:r w:rsidRPr="00F52251">
              <w:rPr>
                <w:rFonts w:ascii="Comic Sans MS" w:eastAsia="FangSong" w:hAnsi="Comic Sans MS"/>
                <w:sz w:val="24"/>
                <w:lang w:val="en-US"/>
              </w:rPr>
              <w:t>"Put on your shoes" song</w:t>
            </w:r>
          </w:p>
          <w:p w:rsidR="00D078AD" w:rsidRDefault="00D078AD" w:rsidP="000B41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330"/>
              <w:rPr>
                <w:rFonts w:ascii="Comic Sans MS" w:eastAsia="FangSong" w:hAnsi="Comic Sans MS"/>
                <w:sz w:val="24"/>
                <w:lang w:val="en-US"/>
              </w:rPr>
            </w:pPr>
            <w:r w:rsidRPr="006846FB">
              <w:rPr>
                <w:rFonts w:ascii="Comic Sans MS" w:eastAsia="FangSong" w:hAnsi="Comic Sans MS"/>
                <w:sz w:val="24"/>
                <w:lang w:val="en-US"/>
              </w:rPr>
              <w:t>"Rain, rain go away!" song</w:t>
            </w:r>
          </w:p>
          <w:p w:rsidR="00D078AD" w:rsidRDefault="00D078AD" w:rsidP="000B41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"How's the weather?" song</w:t>
            </w:r>
          </w:p>
          <w:p w:rsidR="00EC55D7" w:rsidRPr="000B41D1" w:rsidRDefault="00EC55D7" w:rsidP="000B41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Comic Sans MS" w:eastAsia="FangSong" w:hAnsi="Comic Sans MS"/>
                <w:sz w:val="24"/>
                <w:lang w:val="en-US"/>
              </w:rPr>
            </w:pPr>
            <w:r>
              <w:rPr>
                <w:rFonts w:ascii="Comic Sans MS" w:eastAsia="FangSong" w:hAnsi="Comic Sans MS"/>
                <w:sz w:val="24"/>
                <w:lang w:val="en-US"/>
              </w:rPr>
              <w:t>"Clap, stop, chop" chant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545"/>
        <w:tblW w:w="16019" w:type="dxa"/>
        <w:tblLook w:val="04A0"/>
      </w:tblPr>
      <w:tblGrid>
        <w:gridCol w:w="4537"/>
        <w:gridCol w:w="3651"/>
        <w:gridCol w:w="4678"/>
        <w:gridCol w:w="3153"/>
      </w:tblGrid>
      <w:tr w:rsidR="00792825" w:rsidTr="00792825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25" w:rsidRDefault="00792825" w:rsidP="00792825">
            <w:pPr>
              <w:spacing w:after="0"/>
              <w:jc w:val="center"/>
              <w:rPr>
                <w:rFonts w:ascii="Comic Sans MS" w:hAnsi="Comic Sans MS"/>
                <w:b/>
                <w:color w:val="808080" w:themeColor="background1" w:themeShade="8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color w:val="808080" w:themeColor="background1" w:themeShade="80"/>
                <w:sz w:val="28"/>
                <w:szCs w:val="26"/>
                <w:lang w:val="en-US"/>
              </w:rPr>
              <w:lastRenderedPageBreak/>
              <w:t>Teksty</w:t>
            </w:r>
            <w:proofErr w:type="spellEnd"/>
            <w:r>
              <w:rPr>
                <w:rFonts w:ascii="Comic Sans MS" w:hAnsi="Comic Sans MS"/>
                <w:b/>
                <w:color w:val="808080" w:themeColor="background1" w:themeShade="8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808080" w:themeColor="background1" w:themeShade="80"/>
                <w:sz w:val="28"/>
                <w:szCs w:val="26"/>
                <w:lang w:val="en-US"/>
              </w:rPr>
              <w:t>piosenek</w:t>
            </w:r>
            <w:proofErr w:type="spellEnd"/>
            <w:r>
              <w:rPr>
                <w:rFonts w:ascii="Comic Sans MS" w:hAnsi="Comic Sans MS"/>
                <w:b/>
                <w:color w:val="808080" w:themeColor="background1" w:themeShade="80"/>
                <w:sz w:val="28"/>
                <w:szCs w:val="26"/>
                <w:lang w:val="en-US"/>
              </w:rPr>
              <w:t>:</w:t>
            </w:r>
          </w:p>
        </w:tc>
      </w:tr>
      <w:tr w:rsidR="00792825" w:rsidRPr="00384C4A" w:rsidTr="001E6DD3">
        <w:trPr>
          <w:trHeight w:val="25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0" w:rsidRDefault="00792825" w:rsidP="001E6DD3">
            <w:pPr>
              <w:tabs>
                <w:tab w:val="left" w:pos="33"/>
              </w:tabs>
              <w:spacing w:after="0" w:line="240" w:lineRule="auto"/>
              <w:ind w:firstLine="34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902D6F"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  <w:t>"Put on your shoes" song</w:t>
            </w:r>
          </w:p>
          <w:p w:rsidR="00FA0B75" w:rsidRDefault="00792825" w:rsidP="001E6DD3">
            <w:pPr>
              <w:tabs>
                <w:tab w:val="left" w:pos="33"/>
              </w:tabs>
              <w:spacing w:after="0" w:line="240" w:lineRule="auto"/>
              <w:ind w:firstLine="34"/>
              <w:rPr>
                <w:rStyle w:val="apple-converted-space"/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Put on your shoes, your shoes, your shoes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666666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Put on your shoes, your shoes, your shoes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Put on your shoes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Let's go outside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Hurry up. Hurry up. Hurry </w:t>
            </w:r>
            <w:proofErr w:type="spellStart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hurry</w:t>
            </w:r>
            <w:proofErr w:type="spellEnd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up!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</w:p>
          <w:p w:rsidR="00792825" w:rsidRPr="00FA0B75" w:rsidRDefault="00792825" w:rsidP="00FA0B75">
            <w:pPr>
              <w:tabs>
                <w:tab w:val="left" w:pos="33"/>
              </w:tabs>
              <w:ind w:firstLine="33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Put on your jacket, your jacket, your jacket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Put on your jacket, your jacket, your jacket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Put on your jacket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Let's go outside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Hurry up. Hurry up. Hurry </w:t>
            </w:r>
            <w:proofErr w:type="spellStart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hurry</w:t>
            </w:r>
            <w:proofErr w:type="spellEnd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up!</w:t>
            </w:r>
          </w:p>
          <w:p w:rsidR="00792825" w:rsidRPr="00863D8A" w:rsidRDefault="00792825" w:rsidP="00792825">
            <w:pPr>
              <w:tabs>
                <w:tab w:val="left" w:pos="33"/>
              </w:tabs>
              <w:spacing w:after="0"/>
              <w:ind w:firstLine="33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Put on your scarf, your scarf, your scarf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</w:p>
          <w:p w:rsidR="00792825" w:rsidRDefault="00792825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Put on your scarf, your scarf, your scarf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Put on your scarf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Let's go outside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Hurry up. Hurry up. Hurry </w:t>
            </w:r>
            <w:proofErr w:type="spellStart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hurry</w:t>
            </w:r>
            <w:proofErr w:type="spellEnd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up!</w:t>
            </w:r>
          </w:p>
          <w:p w:rsidR="00FA0B75" w:rsidRDefault="00FA0B75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792825" w:rsidRDefault="00792825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Put on your hat, your hat, your hat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Put on your hat, your hat, your hat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Put on your hat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Let's go outside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Hurry up. Hurry up. Hurry </w:t>
            </w:r>
            <w:proofErr w:type="spellStart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hurry</w:t>
            </w:r>
            <w:proofErr w:type="spellEnd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up!</w:t>
            </w:r>
          </w:p>
          <w:p w:rsidR="00FA0B75" w:rsidRPr="00902D6F" w:rsidRDefault="00FA0B75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792825" w:rsidRDefault="00792825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Put on your shoes.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Your jacket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Your scarf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And your hat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Hurry up. Hurry up. Hurry </w:t>
            </w:r>
            <w:proofErr w:type="spellStart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hurry</w:t>
            </w:r>
            <w:proofErr w:type="spellEnd"/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up! </w:t>
            </w:r>
            <w:r w:rsidRPr="00AA28B3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♫</w:t>
            </w:r>
          </w:p>
          <w:p w:rsidR="009A4F9B" w:rsidRDefault="009A4F9B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1E6DD3" w:rsidRPr="00AA28B3" w:rsidRDefault="001E6DD3" w:rsidP="00792825">
            <w:pPr>
              <w:pStyle w:val="NormalnyWeb"/>
              <w:tabs>
                <w:tab w:val="left" w:pos="33"/>
              </w:tabs>
              <w:spacing w:before="0" w:beforeAutospacing="0" w:after="0" w:afterAutospacing="0"/>
              <w:ind w:left="33" w:right="300" w:hanging="33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u w:val="single"/>
                <w:lang w:val="en-US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u w:val="single"/>
                <w:lang w:val="en-US"/>
              </w:rPr>
              <w:lastRenderedPageBreak/>
              <w:t>"Can you make a happy face?" song</w:t>
            </w: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594698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♫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Can you make a happy face? Happy face? Happy face?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Can you make a happy face? Jack-o'-lantern.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Can you make an angry face? Angry face? Angry face?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Can you make an angry face? Jack-o'-lantern.</w:t>
            </w: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Jack-o'-lantern. Jack-o'-lantern.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Jack-o'-lantern. Jack-o'-lantern.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Can you make a scared face? Scared face? Scared face?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an you make a scared face? Jack-o'-lantern.</w:t>
            </w: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Can you make a sad face? Sad face? Sad face?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Can you make a sad face? Jack-o'-lantern.</w:t>
            </w:r>
          </w:p>
          <w:p w:rsidR="00FA6136" w:rsidRPr="00594698" w:rsidRDefault="00FA6136" w:rsidP="00FA6136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Jack-o'-lantern. Jack-o'-lantern.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Jack-o'-lantern. Jack-o'-lantern.</w:t>
            </w:r>
          </w:p>
          <w:p w:rsidR="00792825" w:rsidRPr="001E6DD3" w:rsidRDefault="00FA6136" w:rsidP="001E6DD3">
            <w:pPr>
              <w:pStyle w:val="NormalnyWeb"/>
              <w:spacing w:before="0" w:beforeAutospacing="0" w:after="0" w:afterAutospacing="0" w:line="360" w:lineRule="atLeast"/>
              <w:ind w:left="33" w:right="300"/>
              <w:rPr>
                <w:rFonts w:ascii="Comic Sans MS" w:hAnsi="Comic Sans MS" w:cs="Arial"/>
                <w:color w:val="222222"/>
                <w:sz w:val="20"/>
                <w:szCs w:val="20"/>
              </w:rPr>
            </w:pP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Can you make a happy face? Happy face? Happy face?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I can make a happy face.</w:t>
            </w:r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Jack-</w:t>
            </w:r>
            <w:proofErr w:type="spellStart"/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oooooooooooooooooooo</w:t>
            </w:r>
            <w:proofErr w:type="spellEnd"/>
            <w:r w:rsidRPr="00594698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'-lantern!</w:t>
            </w:r>
            <w:r w:rsidRPr="00594698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ind w:left="175" w:right="301"/>
              <w:rPr>
                <w:rFonts w:ascii="Comic Sans MS" w:hAnsi="Comic Sans MS" w:cs="Helvetica"/>
                <w:color w:val="000000"/>
                <w:sz w:val="21"/>
                <w:szCs w:val="21"/>
                <w:shd w:val="clear" w:color="auto" w:fill="FFFFFF"/>
                <w:lang w:val="en-US"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25" w:rsidRPr="00902D6F" w:rsidRDefault="001E6DD3" w:rsidP="00792825">
            <w:pPr>
              <w:pStyle w:val="NormalnyWeb"/>
              <w:spacing w:before="0" w:beforeAutospacing="0" w:after="0" w:afterAutospacing="0" w:line="360" w:lineRule="atLeast"/>
              <w:ind w:left="34" w:right="300"/>
              <w:rPr>
                <w:rFonts w:ascii="Comic Sans MS" w:hAnsi="Comic Sans MS" w:cs="Arial"/>
                <w:color w:val="222222"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u w:val="single"/>
                <w:lang w:val="en-US"/>
              </w:rPr>
              <w:lastRenderedPageBreak/>
              <w:t xml:space="preserve">"Rain, rain, go away!" </w:t>
            </w:r>
            <w:r w:rsidR="00792825" w:rsidRPr="00902D6F">
              <w:rPr>
                <w:rFonts w:ascii="Comic Sans MS" w:hAnsi="Comic Sans MS" w:cs="Arial"/>
                <w:color w:val="222222"/>
                <w:sz w:val="20"/>
                <w:szCs w:val="20"/>
                <w:u w:val="single"/>
                <w:lang w:val="en-US"/>
              </w:rPr>
              <w:t>song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Rain, rain, go aw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er d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666666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DADDY wants to pl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Rain, rain, go aw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Rain, rain,</w:t>
            </w:r>
            <w:r w:rsidR="00A45325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er d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MUMMY wants to pl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792825" w:rsidRPr="00BC773E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Rain, rain, go away.</w:t>
            </w:r>
          </w:p>
          <w:p w:rsidR="00792825" w:rsidRPr="00902D6F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Rain, rain,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er d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BROTHER wants to play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Rain, rain, go away.</w:t>
            </w:r>
          </w:p>
          <w:p w:rsidR="00792825" w:rsidRPr="00902D6F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Rain, rain,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er d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SISTER wants to play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Rain, rain, go away.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Rain, rain,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er d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BABY wants to pl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792825" w:rsidRPr="00902D6F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Rain, rain, go away.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Rain, rain,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.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Come again anoth</w:t>
            </w:r>
            <w:r w:rsidR="00A45325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er day.</w:t>
            </w:r>
            <w:r w:rsidR="00A45325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ALL THE FAMILY wants to 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play.</w:t>
            </w:r>
            <w:r w:rsidRPr="00902D6F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792825" w:rsidRPr="00295C55" w:rsidRDefault="00792825" w:rsidP="00792825">
            <w:pPr>
              <w:pStyle w:val="NormalnyWeb"/>
              <w:spacing w:before="0" w:beforeAutospacing="0" w:after="0" w:afterAutospacing="0"/>
              <w:ind w:left="34" w:right="301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902D6F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Rain, rain, go away. </w:t>
            </w:r>
            <w:r w:rsidRPr="00295C5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♫</w:t>
            </w:r>
          </w:p>
          <w:p w:rsidR="00792825" w:rsidRDefault="00792825" w:rsidP="00792825">
            <w:pPr>
              <w:spacing w:line="360" w:lineRule="atLeast"/>
              <w:ind w:left="227" w:right="5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C113EF" w:rsidRDefault="00C113EF" w:rsidP="00792825">
            <w:pPr>
              <w:spacing w:line="360" w:lineRule="atLeast"/>
              <w:ind w:left="227" w:right="5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C113EF" w:rsidRDefault="00C113EF" w:rsidP="00792825">
            <w:pPr>
              <w:spacing w:line="360" w:lineRule="atLeast"/>
              <w:ind w:left="227" w:right="54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E6DD3" w:rsidRDefault="001E6DD3" w:rsidP="00C113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u w:val="single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u w:val="single"/>
                <w:lang w:val="en-US"/>
              </w:rPr>
              <w:lastRenderedPageBreak/>
              <w:t>"Hello, how are you today?" song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ello, hello!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ow are you today?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I am happy, happy, happy!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ello, hello!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ow are you today?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I am sad, sad, sad!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ello, hello!</w:t>
            </w:r>
          </w:p>
          <w:p w:rsidR="00C113EF" w:rsidRPr="00912DD3" w:rsidRDefault="00C113EF" w:rsidP="00C113EF">
            <w:pPr>
              <w:spacing w:after="0" w:line="240" w:lineRule="auto"/>
              <w:rPr>
                <w:rFonts w:ascii="Comic Sans MS" w:hAnsi="Comic Sans MS"/>
                <w:sz w:val="20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How are you today?</w:t>
            </w:r>
          </w:p>
          <w:p w:rsidR="00C113EF" w:rsidRDefault="00C113EF" w:rsidP="00EC4261">
            <w:pPr>
              <w:spacing w:after="0" w:line="240" w:lineRule="auto"/>
              <w:rPr>
                <w:rFonts w:ascii="Comic Sans MS" w:hAnsi="Comic Sans MS"/>
                <w:sz w:val="24"/>
                <w:szCs w:val="26"/>
                <w:lang w:val="en-US"/>
              </w:rPr>
            </w:pPr>
            <w:r w:rsidRPr="00912DD3">
              <w:rPr>
                <w:rFonts w:ascii="Comic Sans MS" w:hAnsi="Comic Sans MS"/>
                <w:sz w:val="20"/>
                <w:szCs w:val="26"/>
                <w:lang w:val="en-US"/>
              </w:rPr>
              <w:t>I am hungry. I'm hungry today!</w:t>
            </w:r>
          </w:p>
          <w:p w:rsidR="00EC4261" w:rsidRPr="00EC4261" w:rsidRDefault="00EC4261" w:rsidP="00EC4261">
            <w:pPr>
              <w:spacing w:after="0" w:line="240" w:lineRule="auto"/>
              <w:rPr>
                <w:rFonts w:ascii="Comic Sans MS" w:hAnsi="Comic Sans MS"/>
                <w:sz w:val="24"/>
                <w:szCs w:val="26"/>
                <w:lang w:val="en-US"/>
              </w:rPr>
            </w:pP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  <w:t>"My toys” song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A train, a train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Look a train for me.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A ball, a ball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Look a ball for me.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 xml:space="preserve">A drum, a drum  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Look a drum for me.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>A Teddy Bear, a Teddy Bear</w:t>
            </w:r>
          </w:p>
          <w:p w:rsidR="00EC4261" w:rsidRPr="00743024" w:rsidRDefault="00EC4261" w:rsidP="00EC4261">
            <w:pPr>
              <w:spacing w:after="0"/>
              <w:outlineLvl w:val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3024">
              <w:rPr>
                <w:rFonts w:ascii="Comic Sans MS" w:hAnsi="Comic Sans MS"/>
                <w:sz w:val="20"/>
                <w:szCs w:val="20"/>
                <w:lang w:val="en-US"/>
              </w:rPr>
              <w:t xml:space="preserve">Look a Teddy Bear for me. </w:t>
            </w:r>
          </w:p>
          <w:p w:rsidR="00792825" w:rsidRDefault="00792825" w:rsidP="00792825">
            <w:pPr>
              <w:spacing w:after="0" w:line="240" w:lineRule="auto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D3" w:rsidRDefault="00792825" w:rsidP="001E6DD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Times New Roman" w:hAnsi="Comic Sans MS"/>
                <w:color w:val="000000" w:themeColor="text1"/>
                <w:sz w:val="20"/>
                <w:szCs w:val="20"/>
                <w:lang w:val="en-US" w:eastAsia="pl-PL"/>
              </w:rPr>
              <w:lastRenderedPageBreak/>
              <w:t xml:space="preserve"> </w:t>
            </w:r>
            <w:r w:rsidRPr="00AA28B3"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  <w:t>"Go away" song</w:t>
            </w:r>
          </w:p>
          <w:p w:rsidR="00792825" w:rsidRPr="00792825" w:rsidRDefault="00792825" w:rsidP="001E6DD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  <w:lang w:val="en-US"/>
              </w:rPr>
            </w:pP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o away, scary monster, go away.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cary monster.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cary monster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cary monster, go away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!</w:t>
            </w: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, spooky vampire, go away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.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Go 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away, spooky vampire, go away.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pooky vampire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pooky vampire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pooky vampire, go away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!</w:t>
            </w:r>
          </w:p>
          <w:p w:rsidR="00792825" w:rsidRPr="00AA28B3" w:rsidRDefault="00792825" w:rsidP="00792825">
            <w:pPr>
              <w:pStyle w:val="NormalnyWeb"/>
              <w:spacing w:before="0" w:beforeAutospacing="0" w:after="0" w:afterAutospacing="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792825" w:rsidRDefault="00792825" w:rsidP="00792825">
            <w:pPr>
              <w:pStyle w:val="NormalnyWeb"/>
              <w:spacing w:before="0" w:beforeAutospacing="0" w:after="0" w:afterAutospacing="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, scary witch, go away.</w:t>
            </w:r>
            <w:r w:rsidRPr="00AA28B3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GO AWAY!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 xml:space="preserve">Go away, scary witch, go away.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cary witch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cary witch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</w:r>
            <w:r w:rsidRPr="00F27366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, scary witch, go away.</w:t>
            </w:r>
            <w:r w:rsidRPr="00F27366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!</w:t>
            </w:r>
          </w:p>
          <w:p w:rsidR="00792825" w:rsidRPr="00F27366" w:rsidRDefault="00792825" w:rsidP="00792825">
            <w:pPr>
              <w:pStyle w:val="NormalnyWeb"/>
              <w:spacing w:before="0" w:beforeAutospacing="0" w:after="0" w:afterAutospacing="0"/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</w:pPr>
          </w:p>
          <w:p w:rsidR="00792825" w:rsidRPr="000A747A" w:rsidRDefault="00792825" w:rsidP="007928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, spooky ghost, go away.</w:t>
            </w:r>
            <w:r w:rsidRPr="00AA28B3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 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 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Go away, spooky ghost, go away. 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>GO AWAY!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pooky ghost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  <w:t>Go away, spooky ghost.</w:t>
            </w:r>
            <w:r w:rsidRPr="00AA28B3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br/>
            </w:r>
            <w:r w:rsidRPr="000A747A">
              <w:rPr>
                <w:rFonts w:ascii="Comic Sans MS" w:hAnsi="Comic Sans MS" w:cs="Arial"/>
                <w:color w:val="222222"/>
                <w:sz w:val="20"/>
                <w:szCs w:val="20"/>
                <w:lang w:val="en-US"/>
              </w:rPr>
              <w:t xml:space="preserve">Go away, spooky ghost, go away. </w:t>
            </w:r>
            <w:r w:rsidRPr="000A747A">
              <w:rPr>
                <w:rFonts w:ascii="Comic Sans MS" w:hAnsi="Comic Sans MS" w:cs="Arial"/>
                <w:color w:val="222222"/>
                <w:sz w:val="14"/>
                <w:szCs w:val="20"/>
                <w:lang w:val="en-US"/>
              </w:rPr>
              <w:t xml:space="preserve">GO AWAY! </w:t>
            </w:r>
            <w:r w:rsidRPr="000A747A">
              <w:rPr>
                <w:rFonts w:ascii="Comic Sans MS" w:hAnsi="Comic Sans MS" w:cs="Arial"/>
                <w:color w:val="222222"/>
                <w:sz w:val="14"/>
                <w:szCs w:val="20"/>
                <w:lang w:val="en-US"/>
              </w:rPr>
              <w:br/>
            </w:r>
          </w:p>
          <w:p w:rsidR="00792825" w:rsidRDefault="00792825" w:rsidP="0079282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92825" w:rsidRDefault="00792825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0C36A1" w:rsidRDefault="000C36A1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0C36A1" w:rsidRDefault="000C36A1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1E6DD3" w:rsidRDefault="001E6DD3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484409" w:rsidRDefault="00484409" w:rsidP="00484409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484409" w:rsidRDefault="00484409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484409" w:rsidRDefault="00484409" w:rsidP="00792825">
            <w:pPr>
              <w:spacing w:after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25" w:rsidRPr="00F42598" w:rsidRDefault="00792825" w:rsidP="0079282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u w:val="single"/>
                <w:shd w:val="clear" w:color="auto" w:fill="FFFFFF"/>
                <w:lang w:val="en-US"/>
              </w:rPr>
              <w:lastRenderedPageBreak/>
              <w:t xml:space="preserve">"How's the </w:t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u w:val="single"/>
                <w:shd w:val="clear" w:color="auto" w:fill="FFFFFF"/>
                <w:lang w:val="en-US"/>
              </w:rPr>
              <w:t>w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u w:val="single"/>
                <w:shd w:val="clear" w:color="auto" w:fill="FFFFFF"/>
                <w:lang w:val="en-US"/>
              </w:rPr>
              <w:t>eather?" song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un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un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un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unny toda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rai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rai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rain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rainy toda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now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now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now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snowy today.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clou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clou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clou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cloudy toda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win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>It's win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ow's the weather?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wind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lang w:val="en-US"/>
              </w:rPr>
              <w:br/>
            </w:r>
            <w:r w:rsidRPr="00F42598">
              <w:rPr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's windy today.</w:t>
            </w:r>
            <w:r w:rsidRPr="00F42598">
              <w:rPr>
                <w:rStyle w:val="apple-converted-space"/>
                <w:rFonts w:ascii="Comic Sans MS" w:hAnsi="Comic Sans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792825" w:rsidRPr="00F42598" w:rsidRDefault="00792825" w:rsidP="0079282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u w:val="single"/>
                <w:lang w:val="en-US" w:eastAsia="pl-PL"/>
              </w:rPr>
              <w:t>“Clap, stop, hop” chant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One – jump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>Two – clap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Three – hop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Four – sit down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Five – sing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Six – dance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Seven – clap 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>Eight – turn around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 xml:space="preserve">Nine – dance 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>Ten – sit down</w:t>
            </w:r>
          </w:p>
          <w:p w:rsidR="00596976" w:rsidRPr="00743024" w:rsidRDefault="00596976" w:rsidP="0059697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</w:pPr>
            <w:r w:rsidRPr="00743024">
              <w:rPr>
                <w:rFonts w:ascii="Comic Sans MS" w:eastAsia="Times New Roman" w:hAnsi="Comic Sans MS"/>
                <w:sz w:val="20"/>
                <w:szCs w:val="20"/>
                <w:lang w:val="en-US" w:eastAsia="pl-PL"/>
              </w:rPr>
              <w:t>All stop!</w:t>
            </w:r>
          </w:p>
          <w:p w:rsidR="00792825" w:rsidRDefault="00792825" w:rsidP="00792825">
            <w:pPr>
              <w:spacing w:after="0"/>
              <w:outlineLvl w:val="0"/>
              <w:rPr>
                <w:rFonts w:ascii="Comic Sans MS" w:hAnsi="Comic Sans MS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:rsidR="009D23F1" w:rsidRDefault="009D23F1" w:rsidP="009D23F1">
      <w:pPr>
        <w:rPr>
          <w:lang w:val="en-US"/>
        </w:rPr>
      </w:pPr>
    </w:p>
    <w:p w:rsidR="00CD0A42" w:rsidRPr="00F42598" w:rsidRDefault="00CD0A42">
      <w:pPr>
        <w:rPr>
          <w:lang w:val="en-US"/>
        </w:rPr>
      </w:pPr>
    </w:p>
    <w:sectPr w:rsidR="00CD0A42" w:rsidRPr="00F42598" w:rsidSect="009D2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67B"/>
    <w:multiLevelType w:val="hybridMultilevel"/>
    <w:tmpl w:val="76DEA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55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DB60BC"/>
    <w:multiLevelType w:val="hybridMultilevel"/>
    <w:tmpl w:val="59849C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0113F"/>
    <w:multiLevelType w:val="hybridMultilevel"/>
    <w:tmpl w:val="25F2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B52B9"/>
    <w:multiLevelType w:val="hybridMultilevel"/>
    <w:tmpl w:val="4E64A600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32ADF"/>
    <w:multiLevelType w:val="hybridMultilevel"/>
    <w:tmpl w:val="05B42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962E4"/>
    <w:multiLevelType w:val="hybridMultilevel"/>
    <w:tmpl w:val="2146D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347"/>
    <w:multiLevelType w:val="hybridMultilevel"/>
    <w:tmpl w:val="D4DEC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D0F60"/>
    <w:multiLevelType w:val="hybridMultilevel"/>
    <w:tmpl w:val="F0D8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144EC"/>
    <w:multiLevelType w:val="hybridMultilevel"/>
    <w:tmpl w:val="A1F0FE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3F1"/>
    <w:rsid w:val="0003498A"/>
    <w:rsid w:val="00046E4C"/>
    <w:rsid w:val="0009769F"/>
    <w:rsid w:val="000B41D1"/>
    <w:rsid w:val="000B50DB"/>
    <w:rsid w:val="000C36A1"/>
    <w:rsid w:val="000D4E83"/>
    <w:rsid w:val="000E6957"/>
    <w:rsid w:val="00105617"/>
    <w:rsid w:val="00116F4F"/>
    <w:rsid w:val="001567B7"/>
    <w:rsid w:val="001D471E"/>
    <w:rsid w:val="001E6DD3"/>
    <w:rsid w:val="00207341"/>
    <w:rsid w:val="00292BEA"/>
    <w:rsid w:val="002F0698"/>
    <w:rsid w:val="00330981"/>
    <w:rsid w:val="00362AFB"/>
    <w:rsid w:val="00384C4A"/>
    <w:rsid w:val="003A4FB6"/>
    <w:rsid w:val="003D4DB3"/>
    <w:rsid w:val="003D5DC9"/>
    <w:rsid w:val="00465438"/>
    <w:rsid w:val="00484409"/>
    <w:rsid w:val="004D4BF4"/>
    <w:rsid w:val="00525270"/>
    <w:rsid w:val="005274F3"/>
    <w:rsid w:val="00596976"/>
    <w:rsid w:val="005A2314"/>
    <w:rsid w:val="005B4052"/>
    <w:rsid w:val="006846FB"/>
    <w:rsid w:val="006D19F7"/>
    <w:rsid w:val="00732026"/>
    <w:rsid w:val="00752874"/>
    <w:rsid w:val="00757EA3"/>
    <w:rsid w:val="0079259E"/>
    <w:rsid w:val="00792825"/>
    <w:rsid w:val="007C380C"/>
    <w:rsid w:val="007E57E9"/>
    <w:rsid w:val="007F1EBD"/>
    <w:rsid w:val="00804D50"/>
    <w:rsid w:val="00832E1C"/>
    <w:rsid w:val="00863D8A"/>
    <w:rsid w:val="009A4F9B"/>
    <w:rsid w:val="009C6C21"/>
    <w:rsid w:val="009D23F1"/>
    <w:rsid w:val="009D5EA2"/>
    <w:rsid w:val="009E4417"/>
    <w:rsid w:val="00A31322"/>
    <w:rsid w:val="00A45325"/>
    <w:rsid w:val="00AC1D23"/>
    <w:rsid w:val="00BA0C3E"/>
    <w:rsid w:val="00BA6435"/>
    <w:rsid w:val="00BB35A7"/>
    <w:rsid w:val="00BD5AFD"/>
    <w:rsid w:val="00C113EF"/>
    <w:rsid w:val="00C36BA9"/>
    <w:rsid w:val="00CA23A8"/>
    <w:rsid w:val="00CD0A42"/>
    <w:rsid w:val="00D078AD"/>
    <w:rsid w:val="00D2780F"/>
    <w:rsid w:val="00D7508C"/>
    <w:rsid w:val="00DD6242"/>
    <w:rsid w:val="00DE3E31"/>
    <w:rsid w:val="00DF0834"/>
    <w:rsid w:val="00DF6AD5"/>
    <w:rsid w:val="00E10443"/>
    <w:rsid w:val="00E15BAA"/>
    <w:rsid w:val="00E41E30"/>
    <w:rsid w:val="00E46826"/>
    <w:rsid w:val="00E82F67"/>
    <w:rsid w:val="00E855A2"/>
    <w:rsid w:val="00EB3F60"/>
    <w:rsid w:val="00EB5DEF"/>
    <w:rsid w:val="00EC4261"/>
    <w:rsid w:val="00EC55D7"/>
    <w:rsid w:val="00F2494F"/>
    <w:rsid w:val="00F42598"/>
    <w:rsid w:val="00F52251"/>
    <w:rsid w:val="00F96FF7"/>
    <w:rsid w:val="00FA0B75"/>
    <w:rsid w:val="00FA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3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2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2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23F1"/>
  </w:style>
  <w:style w:type="table" w:styleId="Tabela-Siatka">
    <w:name w:val="Table Grid"/>
    <w:basedOn w:val="Standardowy"/>
    <w:uiPriority w:val="59"/>
    <w:rsid w:val="009D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21EC-0B17-41BD-871E-0F11E84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Jacek</dc:creator>
  <cp:keywords/>
  <dc:description/>
  <cp:lastModifiedBy>Ania i Jacek</cp:lastModifiedBy>
  <cp:revision>83</cp:revision>
  <dcterms:created xsi:type="dcterms:W3CDTF">2016-09-29T15:10:00Z</dcterms:created>
  <dcterms:modified xsi:type="dcterms:W3CDTF">2016-11-07T07:22:00Z</dcterms:modified>
</cp:coreProperties>
</file>